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213AAD4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786D0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1C83AE23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4429B2A7" w:rsidR="00AA3397" w:rsidRDefault="003151DB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786D0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346B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ED131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0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0D7BDAC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32 519,63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26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0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8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73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36D04D1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75 439,07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3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20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9,04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2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4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50,03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6C3CB5EA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5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70,8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2 до цього рішення;</w:t>
      </w:r>
    </w:p>
    <w:p w14:paraId="5CFBF3A4" w14:textId="29136593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5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70,8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088DBD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314DC0" w14:textId="0A3BE8F8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ретар ради                                                            Юрій СТАЛЬНИЧЕНКО</w:t>
      </w: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C7E" w14:textId="77777777" w:rsidR="00C47AAD" w:rsidRDefault="00C47AAD">
      <w:r>
        <w:separator/>
      </w:r>
    </w:p>
  </w:endnote>
  <w:endnote w:type="continuationSeparator" w:id="0">
    <w:p w14:paraId="06A79912" w14:textId="77777777" w:rsidR="00C47AAD" w:rsidRDefault="00C4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3C70" w14:textId="77777777" w:rsidR="00C47AAD" w:rsidRDefault="00C47AAD">
      <w:r>
        <w:separator/>
      </w:r>
    </w:p>
  </w:footnote>
  <w:footnote w:type="continuationSeparator" w:id="0">
    <w:p w14:paraId="124C356A" w14:textId="77777777" w:rsidR="00C47AAD" w:rsidRDefault="00C4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074371"/>
    <w:rsid w:val="001255A9"/>
    <w:rsid w:val="00176129"/>
    <w:rsid w:val="00187527"/>
    <w:rsid w:val="001C1967"/>
    <w:rsid w:val="001D0894"/>
    <w:rsid w:val="001F7BB4"/>
    <w:rsid w:val="002233B7"/>
    <w:rsid w:val="00241619"/>
    <w:rsid w:val="002A70AB"/>
    <w:rsid w:val="002F5713"/>
    <w:rsid w:val="003151DB"/>
    <w:rsid w:val="00322ED9"/>
    <w:rsid w:val="003270DF"/>
    <w:rsid w:val="003645C8"/>
    <w:rsid w:val="00370F7D"/>
    <w:rsid w:val="003721E5"/>
    <w:rsid w:val="003F7061"/>
    <w:rsid w:val="003F7B4E"/>
    <w:rsid w:val="00444A49"/>
    <w:rsid w:val="0047646F"/>
    <w:rsid w:val="00491FCA"/>
    <w:rsid w:val="00494072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0F67"/>
    <w:rsid w:val="00761995"/>
    <w:rsid w:val="007765CB"/>
    <w:rsid w:val="00780B91"/>
    <w:rsid w:val="00786D07"/>
    <w:rsid w:val="007C6471"/>
    <w:rsid w:val="007E7C4E"/>
    <w:rsid w:val="008413FD"/>
    <w:rsid w:val="008778CB"/>
    <w:rsid w:val="00890CF4"/>
    <w:rsid w:val="008B0A7F"/>
    <w:rsid w:val="00920A1A"/>
    <w:rsid w:val="00932B13"/>
    <w:rsid w:val="0095526F"/>
    <w:rsid w:val="009C430E"/>
    <w:rsid w:val="009E3964"/>
    <w:rsid w:val="00A902FA"/>
    <w:rsid w:val="00AA3397"/>
    <w:rsid w:val="00AD2210"/>
    <w:rsid w:val="00B06A84"/>
    <w:rsid w:val="00B346B1"/>
    <w:rsid w:val="00BE2438"/>
    <w:rsid w:val="00C42D89"/>
    <w:rsid w:val="00C47AAD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34CA9"/>
    <w:rsid w:val="00E840DF"/>
    <w:rsid w:val="00E92AD1"/>
    <w:rsid w:val="00ED131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dcterms:created xsi:type="dcterms:W3CDTF">2023-05-09T13:02:00Z</dcterms:created>
  <dcterms:modified xsi:type="dcterms:W3CDTF">2024-03-21T10:41:00Z</dcterms:modified>
</cp:coreProperties>
</file>